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ГОРОДА ОБИ</w:t>
      </w:r>
    </w:p>
    <w:p w:rsidR="00AC3393" w:rsidRPr="001C1AC5" w:rsidRDefault="00AC3393" w:rsidP="00B33682">
      <w:pPr>
        <w:jc w:val="center"/>
        <w:rPr>
          <w:sz w:val="28"/>
          <w:szCs w:val="28"/>
        </w:rPr>
      </w:pPr>
      <w:r w:rsidRPr="001C1AC5">
        <w:rPr>
          <w:sz w:val="28"/>
          <w:szCs w:val="28"/>
        </w:rPr>
        <w:t>НОВОСИБИРСКОЙ ОБЛАСТИ</w:t>
      </w:r>
    </w:p>
    <w:p w:rsidR="00AC3393" w:rsidRPr="0028676C" w:rsidRDefault="00AC3393" w:rsidP="00B33682">
      <w:pPr>
        <w:jc w:val="center"/>
        <w:rPr>
          <w:sz w:val="32"/>
          <w:szCs w:val="32"/>
        </w:rPr>
      </w:pPr>
    </w:p>
    <w:p w:rsidR="00AC3393" w:rsidRPr="0028676C" w:rsidRDefault="00AC3393" w:rsidP="00B33682">
      <w:pPr>
        <w:jc w:val="center"/>
        <w:rPr>
          <w:sz w:val="32"/>
          <w:szCs w:val="32"/>
        </w:rPr>
      </w:pPr>
    </w:p>
    <w:p w:rsidR="00AC3393" w:rsidRPr="004A1CAB" w:rsidRDefault="00AC3393" w:rsidP="00B33682">
      <w:pPr>
        <w:jc w:val="center"/>
        <w:rPr>
          <w:b/>
          <w:bCs/>
          <w:sz w:val="32"/>
          <w:szCs w:val="32"/>
        </w:rPr>
      </w:pPr>
      <w:r w:rsidRPr="005434AC">
        <w:rPr>
          <w:b/>
          <w:bCs/>
          <w:sz w:val="36"/>
          <w:szCs w:val="36"/>
        </w:rPr>
        <w:t>ПОСТАНОВЛЕНИЕ</w:t>
      </w:r>
    </w:p>
    <w:p w:rsidR="00AC3393" w:rsidRPr="009140F4" w:rsidRDefault="00AC3393" w:rsidP="006B6045">
      <w:pPr>
        <w:rPr>
          <w:bCs/>
          <w:sz w:val="28"/>
          <w:szCs w:val="28"/>
        </w:rPr>
      </w:pPr>
    </w:p>
    <w:p w:rsidR="00AC3393" w:rsidRPr="007102CB" w:rsidRDefault="00B7518A" w:rsidP="00B33682">
      <w:pPr>
        <w:rPr>
          <w:sz w:val="28"/>
          <w:szCs w:val="28"/>
        </w:rPr>
      </w:pPr>
      <w:r>
        <w:rPr>
          <w:sz w:val="28"/>
          <w:szCs w:val="28"/>
        </w:rPr>
        <w:t>02.04.2018 г.</w:t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0B1177">
        <w:rPr>
          <w:sz w:val="28"/>
          <w:szCs w:val="28"/>
        </w:rPr>
        <w:tab/>
      </w:r>
      <w:r w:rsidR="00826E1E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>№</w:t>
      </w:r>
      <w:r>
        <w:rPr>
          <w:sz w:val="28"/>
          <w:szCs w:val="28"/>
        </w:rPr>
        <w:t xml:space="preserve"> 325</w:t>
      </w:r>
      <w:bookmarkStart w:id="0" w:name="_GoBack"/>
      <w:bookmarkEnd w:id="0"/>
    </w:p>
    <w:p w:rsidR="00AC3393" w:rsidRPr="007102CB" w:rsidRDefault="00AC3393" w:rsidP="00B33682">
      <w:pPr>
        <w:rPr>
          <w:sz w:val="28"/>
          <w:szCs w:val="28"/>
        </w:rPr>
      </w:pPr>
    </w:p>
    <w:p w:rsidR="00AC3393" w:rsidRDefault="00AC3393" w:rsidP="00EE2449">
      <w:pPr>
        <w:spacing w:line="276" w:lineRule="auto"/>
        <w:rPr>
          <w:sz w:val="28"/>
          <w:szCs w:val="28"/>
        </w:rPr>
      </w:pPr>
    </w:p>
    <w:p w:rsidR="00687A3E" w:rsidRDefault="00AC3393" w:rsidP="00687A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24A45">
        <w:rPr>
          <w:sz w:val="28"/>
          <w:szCs w:val="28"/>
        </w:rPr>
        <w:t>П</w:t>
      </w:r>
      <w:r w:rsidR="00687A3E">
        <w:rPr>
          <w:sz w:val="28"/>
          <w:szCs w:val="28"/>
        </w:rPr>
        <w:t>лановой сметы доходов</w:t>
      </w:r>
    </w:p>
    <w:p w:rsidR="00724A45" w:rsidRDefault="00687A3E" w:rsidP="00687A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 расходов </w:t>
      </w:r>
      <w:r w:rsidR="00724A45">
        <w:rPr>
          <w:sz w:val="28"/>
          <w:szCs w:val="28"/>
        </w:rPr>
        <w:t xml:space="preserve">(сводной) </w:t>
      </w:r>
      <w:r w:rsidR="006A6544">
        <w:rPr>
          <w:sz w:val="28"/>
          <w:szCs w:val="28"/>
        </w:rPr>
        <w:t>на 2018</w:t>
      </w:r>
      <w:r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724A45" w:rsidRDefault="00724A45" w:rsidP="00687A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унитарного предприятия </w:t>
      </w:r>
    </w:p>
    <w:p w:rsidR="00687A3E" w:rsidRDefault="00687A3E" w:rsidP="00687A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Теплосервис»</w:t>
      </w:r>
      <w:r w:rsidR="00724A45">
        <w:rPr>
          <w:sz w:val="28"/>
          <w:szCs w:val="28"/>
        </w:rPr>
        <w:t xml:space="preserve"> г</w:t>
      </w:r>
      <w:r w:rsidR="00DC1EB9">
        <w:rPr>
          <w:sz w:val="28"/>
          <w:szCs w:val="28"/>
        </w:rPr>
        <w:t>орода Оби Новосибирской области</w:t>
      </w:r>
    </w:p>
    <w:p w:rsidR="00AC3393" w:rsidRDefault="00AC3393" w:rsidP="004913C6">
      <w:pPr>
        <w:spacing w:line="276" w:lineRule="auto"/>
        <w:rPr>
          <w:sz w:val="28"/>
          <w:szCs w:val="28"/>
        </w:rPr>
      </w:pPr>
    </w:p>
    <w:p w:rsidR="00AC3393" w:rsidRPr="00EE2449" w:rsidRDefault="00AC3393" w:rsidP="00EE2449">
      <w:pPr>
        <w:spacing w:line="276" w:lineRule="auto"/>
        <w:rPr>
          <w:sz w:val="28"/>
          <w:szCs w:val="28"/>
        </w:rPr>
      </w:pPr>
    </w:p>
    <w:p w:rsidR="009E2B7B" w:rsidRDefault="00AC3393" w:rsidP="00DC1EB9">
      <w:pPr>
        <w:spacing w:line="276" w:lineRule="auto"/>
        <w:ind w:firstLine="720"/>
        <w:jc w:val="both"/>
        <w:rPr>
          <w:iCs/>
          <w:sz w:val="28"/>
          <w:szCs w:val="28"/>
        </w:rPr>
      </w:pPr>
      <w:r w:rsidRPr="00EE2449">
        <w:rPr>
          <w:sz w:val="28"/>
          <w:szCs w:val="28"/>
        </w:rPr>
        <w:t>В соответствии</w:t>
      </w:r>
      <w:r w:rsidR="00826E1E" w:rsidRPr="00826E1E">
        <w:rPr>
          <w:iCs/>
          <w:sz w:val="28"/>
          <w:szCs w:val="28"/>
        </w:rPr>
        <w:t xml:space="preserve"> </w:t>
      </w:r>
      <w:r w:rsidR="00DC1EB9">
        <w:rPr>
          <w:iCs/>
          <w:sz w:val="28"/>
          <w:szCs w:val="28"/>
        </w:rPr>
        <w:t xml:space="preserve">с </w:t>
      </w:r>
      <w:r w:rsidR="00E2041B">
        <w:rPr>
          <w:iCs/>
          <w:sz w:val="28"/>
          <w:szCs w:val="28"/>
        </w:rPr>
        <w:t>Федеральным</w:t>
      </w:r>
      <w:r w:rsidR="009E2B7B">
        <w:rPr>
          <w:iCs/>
          <w:sz w:val="28"/>
          <w:szCs w:val="28"/>
        </w:rPr>
        <w:t xml:space="preserve"> закон</w:t>
      </w:r>
      <w:r w:rsidR="00687A3E">
        <w:rPr>
          <w:iCs/>
          <w:sz w:val="28"/>
          <w:szCs w:val="28"/>
        </w:rPr>
        <w:t>ом</w:t>
      </w:r>
      <w:r w:rsidR="00E2041B">
        <w:rPr>
          <w:iCs/>
          <w:sz w:val="28"/>
          <w:szCs w:val="28"/>
        </w:rPr>
        <w:t xml:space="preserve"> </w:t>
      </w:r>
      <w:r w:rsidR="009E2B7B">
        <w:rPr>
          <w:iCs/>
          <w:sz w:val="28"/>
          <w:szCs w:val="28"/>
        </w:rPr>
        <w:t xml:space="preserve">от 06.10.2003г. №131-ФЗ </w:t>
      </w:r>
      <w:r w:rsidR="009E2B7B" w:rsidRPr="00B159B8">
        <w:rPr>
          <w:iCs/>
          <w:sz w:val="28"/>
          <w:szCs w:val="28"/>
        </w:rPr>
        <w:t xml:space="preserve">«Об </w:t>
      </w:r>
      <w:proofErr w:type="gramStart"/>
      <w:r w:rsidR="009E2B7B" w:rsidRPr="00B159B8">
        <w:rPr>
          <w:iCs/>
          <w:sz w:val="28"/>
          <w:szCs w:val="28"/>
        </w:rPr>
        <w:t>общих принципах организации местного самоуправления в Российской Федерации»</w:t>
      </w:r>
      <w:r w:rsidR="009E2B7B">
        <w:rPr>
          <w:iCs/>
          <w:sz w:val="28"/>
          <w:szCs w:val="28"/>
        </w:rPr>
        <w:t xml:space="preserve">, </w:t>
      </w:r>
      <w:r w:rsidR="00687A3E">
        <w:rPr>
          <w:iCs/>
          <w:sz w:val="28"/>
          <w:szCs w:val="28"/>
        </w:rPr>
        <w:t>Постановлением администрации города Оби Новосибирской области от 23.12.2015г. №</w:t>
      </w:r>
      <w:r w:rsidR="00D9102E">
        <w:rPr>
          <w:iCs/>
          <w:sz w:val="28"/>
          <w:szCs w:val="28"/>
        </w:rPr>
        <w:t xml:space="preserve"> </w:t>
      </w:r>
      <w:r w:rsidR="00687A3E">
        <w:rPr>
          <w:iCs/>
          <w:sz w:val="28"/>
          <w:szCs w:val="28"/>
        </w:rPr>
        <w:t>1379 «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образования города Оби Новосибирской области и контроля за их выполнением»</w:t>
      </w:r>
      <w:r w:rsidR="00DC1EB9">
        <w:rPr>
          <w:sz w:val="28"/>
          <w:szCs w:val="28"/>
        </w:rPr>
        <w:t xml:space="preserve">, со </w:t>
      </w:r>
      <w:proofErr w:type="spellStart"/>
      <w:r w:rsidR="00DC1EB9">
        <w:rPr>
          <w:sz w:val="28"/>
          <w:szCs w:val="28"/>
        </w:rPr>
        <w:t>ст</w:t>
      </w:r>
      <w:r w:rsidR="00D9102E">
        <w:rPr>
          <w:sz w:val="28"/>
          <w:szCs w:val="28"/>
        </w:rPr>
        <w:t>.ст</w:t>
      </w:r>
      <w:proofErr w:type="spellEnd"/>
      <w:r w:rsidR="00D9102E">
        <w:rPr>
          <w:sz w:val="28"/>
          <w:szCs w:val="28"/>
        </w:rPr>
        <w:t>.</w:t>
      </w:r>
      <w:r w:rsidR="00DC1EB9">
        <w:rPr>
          <w:sz w:val="28"/>
          <w:szCs w:val="28"/>
        </w:rPr>
        <w:t xml:space="preserve"> 24</w:t>
      </w:r>
      <w:r w:rsidR="00D9102E">
        <w:rPr>
          <w:sz w:val="28"/>
          <w:szCs w:val="28"/>
        </w:rPr>
        <w:t xml:space="preserve">, </w:t>
      </w:r>
      <w:r w:rsidR="00DC1EB9">
        <w:rPr>
          <w:sz w:val="28"/>
          <w:szCs w:val="28"/>
        </w:rPr>
        <w:t>26 Устава МО города Оби</w:t>
      </w:r>
      <w:proofErr w:type="gramEnd"/>
    </w:p>
    <w:p w:rsidR="00B159B8" w:rsidRDefault="00B159B8" w:rsidP="00B159B8">
      <w:pPr>
        <w:spacing w:line="276" w:lineRule="auto"/>
        <w:ind w:firstLine="720"/>
        <w:jc w:val="both"/>
        <w:rPr>
          <w:sz w:val="28"/>
          <w:szCs w:val="28"/>
        </w:rPr>
      </w:pPr>
    </w:p>
    <w:p w:rsidR="00AC3393" w:rsidRPr="00793412" w:rsidRDefault="00AC3393" w:rsidP="00147778">
      <w:pPr>
        <w:spacing w:line="276" w:lineRule="auto"/>
        <w:jc w:val="center"/>
        <w:rPr>
          <w:b/>
          <w:sz w:val="28"/>
          <w:szCs w:val="28"/>
        </w:rPr>
      </w:pPr>
      <w:r w:rsidRPr="00793412">
        <w:rPr>
          <w:b/>
          <w:sz w:val="28"/>
          <w:szCs w:val="28"/>
        </w:rPr>
        <w:t>ПОСТАНОВЛЯЮ:</w:t>
      </w:r>
    </w:p>
    <w:p w:rsidR="00AC3393" w:rsidRDefault="00AC3393" w:rsidP="00147778">
      <w:pPr>
        <w:spacing w:line="276" w:lineRule="auto"/>
        <w:jc w:val="center"/>
        <w:rPr>
          <w:sz w:val="28"/>
          <w:szCs w:val="28"/>
        </w:rPr>
      </w:pPr>
    </w:p>
    <w:p w:rsidR="00B159B8" w:rsidRDefault="00AC3393" w:rsidP="00FE63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724A45">
        <w:rPr>
          <w:sz w:val="28"/>
          <w:szCs w:val="28"/>
        </w:rPr>
        <w:t>Плановую смету доходов и расходов (сводную)</w:t>
      </w:r>
      <w:r w:rsidR="00474400">
        <w:rPr>
          <w:sz w:val="28"/>
          <w:szCs w:val="28"/>
        </w:rPr>
        <w:t xml:space="preserve"> (далее </w:t>
      </w:r>
      <w:r w:rsidR="009F5760">
        <w:rPr>
          <w:sz w:val="28"/>
          <w:szCs w:val="28"/>
        </w:rPr>
        <w:t>План)</w:t>
      </w:r>
      <w:r w:rsidR="00D55669">
        <w:rPr>
          <w:sz w:val="28"/>
          <w:szCs w:val="28"/>
        </w:rPr>
        <w:t xml:space="preserve"> на </w:t>
      </w:r>
      <w:r w:rsidR="006A6544">
        <w:rPr>
          <w:sz w:val="28"/>
          <w:szCs w:val="28"/>
        </w:rPr>
        <w:t>2018</w:t>
      </w:r>
      <w:r w:rsidR="00724A45">
        <w:rPr>
          <w:sz w:val="28"/>
          <w:szCs w:val="28"/>
        </w:rPr>
        <w:t xml:space="preserve"> год</w:t>
      </w:r>
      <w:r w:rsidR="00474400">
        <w:rPr>
          <w:sz w:val="28"/>
          <w:szCs w:val="28"/>
        </w:rPr>
        <w:t xml:space="preserve"> </w:t>
      </w:r>
      <w:r w:rsidR="00724A45">
        <w:rPr>
          <w:sz w:val="28"/>
          <w:szCs w:val="28"/>
        </w:rPr>
        <w:t>для муниципального унитарного предприятия  «Теплосервис»</w:t>
      </w:r>
      <w:r w:rsidR="004913C6">
        <w:rPr>
          <w:bCs/>
          <w:color w:val="000000"/>
          <w:sz w:val="28"/>
          <w:szCs w:val="28"/>
        </w:rPr>
        <w:t xml:space="preserve"> </w:t>
      </w:r>
      <w:r w:rsidR="00C47AFE" w:rsidRPr="00C47AFE">
        <w:rPr>
          <w:sz w:val="28"/>
          <w:szCs w:val="28"/>
        </w:rPr>
        <w:t xml:space="preserve">города Оби Новосибирской области </w:t>
      </w:r>
      <w:r w:rsidR="00626666">
        <w:rPr>
          <w:sz w:val="28"/>
          <w:szCs w:val="28"/>
        </w:rPr>
        <w:t>(Приложение №1</w:t>
      </w:r>
      <w:r w:rsidR="0090776D">
        <w:rPr>
          <w:sz w:val="28"/>
          <w:szCs w:val="28"/>
        </w:rPr>
        <w:t xml:space="preserve"> к постановлению</w:t>
      </w:r>
      <w:r w:rsidR="00626666">
        <w:rPr>
          <w:sz w:val="28"/>
          <w:szCs w:val="28"/>
        </w:rPr>
        <w:t>).</w:t>
      </w:r>
    </w:p>
    <w:p w:rsidR="00B52EC0" w:rsidRPr="00724A45" w:rsidRDefault="00474400" w:rsidP="00FE63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МУП «Теплосервис» (</w:t>
      </w:r>
      <w:r w:rsidR="004F5F39">
        <w:rPr>
          <w:sz w:val="28"/>
          <w:szCs w:val="28"/>
        </w:rPr>
        <w:t xml:space="preserve">директор </w:t>
      </w:r>
      <w:r w:rsidR="006A6544">
        <w:rPr>
          <w:sz w:val="28"/>
          <w:szCs w:val="28"/>
        </w:rPr>
        <w:t>Боярская Е.Ю.</w:t>
      </w:r>
      <w:r>
        <w:rPr>
          <w:sz w:val="28"/>
          <w:szCs w:val="28"/>
        </w:rPr>
        <w:t>) предостав</w:t>
      </w:r>
      <w:r w:rsidR="00D55669">
        <w:rPr>
          <w:sz w:val="28"/>
          <w:szCs w:val="28"/>
        </w:rPr>
        <w:t>ля</w:t>
      </w:r>
      <w:r>
        <w:rPr>
          <w:sz w:val="28"/>
          <w:szCs w:val="28"/>
        </w:rPr>
        <w:t xml:space="preserve">ть Отчет по исполнению Плана </w:t>
      </w:r>
      <w:r w:rsidR="009F5760">
        <w:rPr>
          <w:sz w:val="28"/>
          <w:szCs w:val="28"/>
        </w:rPr>
        <w:t xml:space="preserve">на </w:t>
      </w:r>
      <w:r w:rsidR="006A6544">
        <w:rPr>
          <w:sz w:val="28"/>
          <w:szCs w:val="28"/>
        </w:rPr>
        <w:t>2018</w:t>
      </w:r>
      <w:r w:rsidR="009F576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разрезе каждого вида деятельности поквартально </w:t>
      </w:r>
      <w:r w:rsidR="007E0B94">
        <w:rPr>
          <w:sz w:val="28"/>
          <w:szCs w:val="28"/>
        </w:rPr>
        <w:t xml:space="preserve">согласно </w:t>
      </w:r>
      <w:r w:rsidR="007E0B94">
        <w:rPr>
          <w:iCs/>
          <w:sz w:val="28"/>
          <w:szCs w:val="28"/>
        </w:rPr>
        <w:t>Порядку 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образования города Оби Новосибирской области и контроля за их выполнением, утвержденному Постановлением администрации города Оби Новосибирской области от 23.12.2015г. №1379.</w:t>
      </w:r>
      <w:proofErr w:type="gramEnd"/>
    </w:p>
    <w:p w:rsidR="006A6544" w:rsidRDefault="006A65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13C6" w:rsidRDefault="009F5760" w:rsidP="00FE6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3393">
        <w:rPr>
          <w:sz w:val="28"/>
          <w:szCs w:val="28"/>
        </w:rPr>
        <w:t>.</w:t>
      </w:r>
      <w:r w:rsidR="00626666">
        <w:rPr>
          <w:sz w:val="28"/>
          <w:szCs w:val="28"/>
        </w:rPr>
        <w:t xml:space="preserve"> </w:t>
      </w:r>
      <w:r w:rsidR="00AC3393">
        <w:rPr>
          <w:sz w:val="28"/>
          <w:szCs w:val="28"/>
        </w:rPr>
        <w:t>Данное постановление р</w:t>
      </w:r>
      <w:r w:rsidR="00AC3393" w:rsidRPr="00B618E5">
        <w:rPr>
          <w:sz w:val="28"/>
          <w:szCs w:val="28"/>
        </w:rPr>
        <w:t>азмес</w:t>
      </w:r>
      <w:r w:rsidR="00AC3393">
        <w:rPr>
          <w:sz w:val="28"/>
          <w:szCs w:val="28"/>
        </w:rPr>
        <w:t>т</w:t>
      </w:r>
      <w:r w:rsidR="00AC3393" w:rsidRPr="00B618E5">
        <w:rPr>
          <w:sz w:val="28"/>
          <w:szCs w:val="28"/>
        </w:rPr>
        <w:t xml:space="preserve">ить  на официальном </w:t>
      </w:r>
      <w:r w:rsidR="00AC3393">
        <w:rPr>
          <w:sz w:val="28"/>
          <w:szCs w:val="28"/>
        </w:rPr>
        <w:t xml:space="preserve">интернет - </w:t>
      </w:r>
      <w:r w:rsidR="00AC3393" w:rsidRPr="00B618E5">
        <w:rPr>
          <w:sz w:val="28"/>
          <w:szCs w:val="28"/>
        </w:rPr>
        <w:t xml:space="preserve">сайте </w:t>
      </w:r>
      <w:r w:rsidR="00AC3393">
        <w:rPr>
          <w:sz w:val="28"/>
          <w:szCs w:val="28"/>
        </w:rPr>
        <w:t>города Оби Новосибирской области, опубликовать в газете «</w:t>
      </w:r>
      <w:proofErr w:type="spellStart"/>
      <w:r w:rsidR="00AC3393">
        <w:rPr>
          <w:sz w:val="28"/>
          <w:szCs w:val="28"/>
        </w:rPr>
        <w:t>Аэро</w:t>
      </w:r>
      <w:proofErr w:type="spellEnd"/>
      <w:r w:rsidR="00AC3393">
        <w:rPr>
          <w:sz w:val="28"/>
          <w:szCs w:val="28"/>
        </w:rPr>
        <w:t>-Сити».</w:t>
      </w:r>
    </w:p>
    <w:p w:rsidR="00AC3393" w:rsidRDefault="009F5760" w:rsidP="00FE6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3393">
        <w:rPr>
          <w:sz w:val="28"/>
          <w:szCs w:val="28"/>
        </w:rPr>
        <w:t xml:space="preserve">. </w:t>
      </w:r>
      <w:proofErr w:type="gramStart"/>
      <w:r w:rsidR="00AC3393" w:rsidRPr="00EE2449">
        <w:rPr>
          <w:sz w:val="28"/>
          <w:szCs w:val="28"/>
        </w:rPr>
        <w:t>Контроль за</w:t>
      </w:r>
      <w:proofErr w:type="gramEnd"/>
      <w:r w:rsidR="00AC3393" w:rsidRPr="00EE2449">
        <w:rPr>
          <w:sz w:val="28"/>
          <w:szCs w:val="28"/>
        </w:rPr>
        <w:t xml:space="preserve"> исполне</w:t>
      </w:r>
      <w:r w:rsidR="00626666">
        <w:rPr>
          <w:sz w:val="28"/>
          <w:szCs w:val="28"/>
        </w:rPr>
        <w:t xml:space="preserve">нием постановления </w:t>
      </w:r>
      <w:r w:rsidR="00C47AFE">
        <w:rPr>
          <w:sz w:val="28"/>
          <w:szCs w:val="28"/>
        </w:rPr>
        <w:t>оставляю за собой.</w:t>
      </w:r>
    </w:p>
    <w:p w:rsidR="00AC3393" w:rsidRDefault="00AC3393" w:rsidP="00FE63A6">
      <w:pPr>
        <w:spacing w:line="276" w:lineRule="auto"/>
        <w:jc w:val="both"/>
        <w:rPr>
          <w:b/>
          <w:sz w:val="28"/>
          <w:szCs w:val="28"/>
        </w:rPr>
      </w:pPr>
    </w:p>
    <w:p w:rsidR="00AC3393" w:rsidRDefault="00AC3393" w:rsidP="00147778">
      <w:pPr>
        <w:spacing w:line="276" w:lineRule="auto"/>
        <w:rPr>
          <w:b/>
          <w:sz w:val="28"/>
          <w:szCs w:val="28"/>
        </w:rPr>
      </w:pPr>
    </w:p>
    <w:p w:rsidR="004913C6" w:rsidRDefault="004913C6" w:rsidP="00147778">
      <w:pPr>
        <w:spacing w:line="276" w:lineRule="auto"/>
        <w:rPr>
          <w:b/>
          <w:sz w:val="28"/>
          <w:szCs w:val="28"/>
        </w:rPr>
      </w:pPr>
    </w:p>
    <w:p w:rsidR="00AC3393" w:rsidRDefault="00AC3393" w:rsidP="00147778">
      <w:pPr>
        <w:spacing w:line="276" w:lineRule="auto"/>
        <w:rPr>
          <w:b/>
          <w:sz w:val="28"/>
          <w:szCs w:val="28"/>
        </w:rPr>
      </w:pPr>
      <w:r w:rsidRPr="00147778">
        <w:rPr>
          <w:b/>
          <w:sz w:val="28"/>
          <w:szCs w:val="28"/>
        </w:rPr>
        <w:t>Глава города Об</w:t>
      </w:r>
      <w:r>
        <w:rPr>
          <w:b/>
          <w:sz w:val="28"/>
          <w:szCs w:val="28"/>
        </w:rPr>
        <w:t>и</w:t>
      </w:r>
    </w:p>
    <w:p w:rsidR="00D7169D" w:rsidRDefault="00AC3393" w:rsidP="00D7169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147778">
        <w:rPr>
          <w:b/>
          <w:sz w:val="28"/>
          <w:szCs w:val="28"/>
        </w:rPr>
        <w:t>А.А.Мозжерин</w:t>
      </w:r>
      <w:proofErr w:type="spellEnd"/>
    </w:p>
    <w:p w:rsidR="007E0B94" w:rsidRDefault="002635D8" w:rsidP="00D7169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E4FA5" w:rsidRDefault="002E4F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0B94" w:rsidRDefault="002E4FA5" w:rsidP="002E4FA5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.</w:t>
      </w:r>
    </w:p>
    <w:p w:rsidR="002E4FA5" w:rsidRPr="002E4FA5" w:rsidRDefault="002E4FA5" w:rsidP="002E4FA5">
      <w:pPr>
        <w:jc w:val="center"/>
        <w:rPr>
          <w:b/>
          <w:sz w:val="28"/>
          <w:szCs w:val="28"/>
        </w:rPr>
      </w:pPr>
      <w:r w:rsidRPr="002E4FA5">
        <w:rPr>
          <w:b/>
          <w:sz w:val="28"/>
          <w:szCs w:val="28"/>
        </w:rPr>
        <w:t>Плановая смета доходов и расходов (сводная)</w:t>
      </w:r>
    </w:p>
    <w:p w:rsidR="002E4FA5" w:rsidRPr="002E4FA5" w:rsidRDefault="002E4FA5" w:rsidP="002E4FA5">
      <w:pPr>
        <w:jc w:val="center"/>
        <w:rPr>
          <w:b/>
          <w:sz w:val="28"/>
          <w:szCs w:val="28"/>
        </w:rPr>
      </w:pPr>
      <w:r w:rsidRPr="002E4FA5">
        <w:rPr>
          <w:b/>
          <w:sz w:val="28"/>
          <w:szCs w:val="28"/>
        </w:rPr>
        <w:t xml:space="preserve">для МУП </w:t>
      </w:r>
      <w:r>
        <w:rPr>
          <w:b/>
          <w:sz w:val="28"/>
          <w:szCs w:val="28"/>
        </w:rPr>
        <w:t>«</w:t>
      </w:r>
      <w:r w:rsidRPr="002E4FA5">
        <w:rPr>
          <w:b/>
          <w:sz w:val="28"/>
          <w:szCs w:val="28"/>
        </w:rPr>
        <w:t>Теплосервис</w:t>
      </w:r>
      <w:r>
        <w:rPr>
          <w:rFonts w:ascii="Cambria" w:hAnsi="Cambria"/>
          <w:b/>
          <w:sz w:val="28"/>
          <w:szCs w:val="28"/>
        </w:rPr>
        <w:t xml:space="preserve">» </w:t>
      </w:r>
      <w:r w:rsidRPr="002E4FA5">
        <w:rPr>
          <w:b/>
          <w:sz w:val="28"/>
          <w:szCs w:val="28"/>
        </w:rPr>
        <w:t>на 2018 год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36"/>
        <w:gridCol w:w="1287"/>
        <w:gridCol w:w="46"/>
        <w:gridCol w:w="217"/>
        <w:gridCol w:w="1024"/>
        <w:gridCol w:w="526"/>
        <w:gridCol w:w="761"/>
        <w:gridCol w:w="789"/>
        <w:gridCol w:w="498"/>
        <w:gridCol w:w="1052"/>
        <w:gridCol w:w="236"/>
      </w:tblGrid>
      <w:tr w:rsidR="002E4FA5" w:rsidRPr="002E4FA5" w:rsidTr="002E4FA5">
        <w:trPr>
          <w:trHeight w:val="300"/>
        </w:trPr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Единицы измерений: тыс.</w:t>
            </w:r>
            <w:r>
              <w:rPr>
                <w:sz w:val="20"/>
                <w:szCs w:val="20"/>
              </w:rPr>
              <w:t xml:space="preserve"> </w:t>
            </w:r>
            <w:r w:rsidRPr="002E4FA5">
              <w:rPr>
                <w:sz w:val="20"/>
                <w:szCs w:val="20"/>
              </w:rPr>
              <w:t>руб.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</w:p>
        </w:tc>
      </w:tr>
      <w:tr w:rsidR="002E4FA5" w:rsidRPr="002E4FA5" w:rsidTr="002E4FA5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 xml:space="preserve">№ </w:t>
            </w:r>
            <w:proofErr w:type="gramStart"/>
            <w:r w:rsidRPr="002E4FA5">
              <w:rPr>
                <w:sz w:val="20"/>
                <w:szCs w:val="20"/>
              </w:rPr>
              <w:t>п</w:t>
            </w:r>
            <w:proofErr w:type="gramEnd"/>
            <w:r w:rsidRPr="002E4FA5">
              <w:rPr>
                <w:sz w:val="20"/>
                <w:szCs w:val="20"/>
              </w:rPr>
              <w:t>/п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64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План на 2018 год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в том числе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План на 2018 год, утвержденный Департаментом по тарифам НСО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1 квартал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 квартал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3 квартал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4 квартал</w:t>
            </w:r>
          </w:p>
        </w:tc>
      </w:tr>
      <w:tr w:rsidR="002E4FA5" w:rsidRPr="002E4FA5" w:rsidTr="002E4FA5">
        <w:trPr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План, утвержденный Департаментом по тарифам НСО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План, утвержденный Департаментом по тарифам НСО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План, утвержденный Департаментом по тарифам НС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План, утвержденный Департаментом по тарифам НСО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17 214,46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5 988,6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3 663,6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2 823,0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4 739,10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1.1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Реализация услуг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17 039,46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5 944,8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3 619,9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 779,3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4 695,35</w:t>
            </w:r>
          </w:p>
        </w:tc>
      </w:tr>
      <w:tr w:rsidR="002E4FA5" w:rsidRPr="002E4FA5" w:rsidTr="002E4FA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1.2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Прочие доходы, относящиеся к регулируемым видам деятельност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175,00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43,7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43,7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43,7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43,75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1.3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Прочие доход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17 016,91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5 983,9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3 584,4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2 720,7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4 727,75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.1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ФОТ (фонд оплаты труда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4 764,91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1 521,3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1 065,9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901,6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1 276,00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.2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 xml:space="preserve">ЕСН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1 431,83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456,5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320,5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71,4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383,28</w:t>
            </w:r>
          </w:p>
        </w:tc>
      </w:tr>
      <w:tr w:rsidR="002E4FA5" w:rsidRPr="002E4FA5" w:rsidTr="002E4F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.3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Амортизация основных фонд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122,37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32,3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9,9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9,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31,01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.4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1 086,19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391,3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17,8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157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319,69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2.4.1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Электрическая энерг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1 086,19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391,3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217,8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157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319,69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2.4.2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Холодное водоснабже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2.4.3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Горячее водоснабже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2.4.4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Отопле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.5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310,36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83,0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75,5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72,9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78,91</w:t>
            </w:r>
          </w:p>
        </w:tc>
      </w:tr>
      <w:tr w:rsidR="002E4FA5" w:rsidRPr="002E4FA5" w:rsidTr="002E4F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.6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 xml:space="preserve">Административно-управленческие расходы всего, в </w:t>
            </w:r>
            <w:proofErr w:type="spellStart"/>
            <w:r w:rsidRPr="002E4FA5">
              <w:rPr>
                <w:sz w:val="20"/>
                <w:szCs w:val="20"/>
              </w:rPr>
              <w:t>т.ч</w:t>
            </w:r>
            <w:proofErr w:type="spellEnd"/>
            <w:r w:rsidRPr="002E4FA5">
              <w:rPr>
                <w:sz w:val="20"/>
                <w:szCs w:val="20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1 462,25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465,5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327,6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77,7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391,30</w:t>
            </w:r>
          </w:p>
        </w:tc>
      </w:tr>
      <w:tr w:rsidR="002E4FA5" w:rsidRPr="002E4FA5" w:rsidTr="002E4F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2.6.1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расходы на оплату труда АУП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598,26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189,7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134,3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114,3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159,82</w:t>
            </w:r>
          </w:p>
        </w:tc>
      </w:tr>
      <w:tr w:rsidR="002E4FA5" w:rsidRPr="002E4FA5" w:rsidTr="002E4FA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2.6.2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 xml:space="preserve">отчисления на социальные нужды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180,70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57,3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40,5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34,5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48,27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2.6.3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проч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683,29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218,4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152,7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128,9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183,21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2.7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Ремонт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1 436,38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538,7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90,9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01,7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404,94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2.8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Топливо (уголь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213,59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74,7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40,5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9,9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68,35</w:t>
            </w:r>
          </w:p>
        </w:tc>
      </w:tr>
      <w:tr w:rsidR="002E4FA5" w:rsidRPr="002E4FA5" w:rsidTr="002E4FA5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2.9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 xml:space="preserve">Тепловая энергия для компенсации потерь в тепловых сетях при транспортировке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5 820,91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 328,3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1 123,4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686,8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1 682,24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2.10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Топливо (ГС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368,12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92,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92,0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92,0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sz w:val="20"/>
                <w:szCs w:val="20"/>
              </w:rPr>
            </w:pPr>
            <w:r w:rsidRPr="002E4FA5">
              <w:rPr>
                <w:sz w:val="20"/>
                <w:szCs w:val="20"/>
              </w:rPr>
              <w:t>92,03</w:t>
            </w:r>
          </w:p>
        </w:tc>
      </w:tr>
      <w:tr w:rsidR="002E4FA5" w:rsidRPr="002E4FA5" w:rsidTr="002E4FA5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 xml:space="preserve">ПРИБЫЛЬ (УБЫТОК) ДО УПЛАТЫ НАЛОГОВ И ОБЯЗАТЕЛЬНЫХ ПЛАТЕЖЕЙ </w:t>
            </w:r>
            <w:r w:rsidRPr="002E4FA5">
              <w:rPr>
                <w:b/>
                <w:bCs/>
                <w:sz w:val="20"/>
                <w:szCs w:val="20"/>
              </w:rPr>
              <w:br/>
              <w:t>(стр.1 - стр.2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197,55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4,6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79,2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102,3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11,35</w:t>
            </w:r>
          </w:p>
        </w:tc>
      </w:tr>
      <w:tr w:rsidR="002E4FA5" w:rsidRPr="002E4FA5" w:rsidTr="002E4FA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НАЛОГИ И ОБЯЗАТЕЛЬНЫЕ ПЛАТЕЖ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48,46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2,1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19,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24,5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2,72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4.1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Налог на прибыл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908,66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2,1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19,0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24,5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2,72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4.2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ЕНВ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2E4FA5" w:rsidRPr="002E4FA5" w:rsidTr="002E4FA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4.3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УСН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i/>
                <w:iCs/>
                <w:sz w:val="20"/>
                <w:szCs w:val="20"/>
              </w:rPr>
            </w:pPr>
            <w:r w:rsidRPr="002E4FA5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2E4FA5" w:rsidRPr="002E4FA5" w:rsidTr="002E4FA5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 xml:space="preserve">ПРИБЫЛЬ (УБЫТОК) ПОСЛЕ УПЛАТЫ НАЛОГОВ И ОБЯЗАТЕЛЬНЫХ ПЛАТЕЖЕЙ </w:t>
            </w:r>
            <w:r w:rsidRPr="002E4FA5">
              <w:rPr>
                <w:b/>
                <w:bCs/>
                <w:sz w:val="20"/>
                <w:szCs w:val="20"/>
              </w:rPr>
              <w:br/>
              <w:t>(стр.3. - стр.4.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149,09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2,4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60,2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77,7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A5" w:rsidRPr="002E4FA5" w:rsidRDefault="002E4FA5" w:rsidP="002E4FA5">
            <w:pPr>
              <w:jc w:val="center"/>
              <w:rPr>
                <w:b/>
                <w:bCs/>
                <w:sz w:val="20"/>
                <w:szCs w:val="20"/>
              </w:rPr>
            </w:pPr>
            <w:r w:rsidRPr="002E4FA5">
              <w:rPr>
                <w:b/>
                <w:bCs/>
                <w:sz w:val="20"/>
                <w:szCs w:val="20"/>
              </w:rPr>
              <w:t>8,63</w:t>
            </w:r>
          </w:p>
        </w:tc>
      </w:tr>
    </w:tbl>
    <w:p w:rsidR="007E0B94" w:rsidRDefault="007E0B94" w:rsidP="00D7169D">
      <w:pPr>
        <w:spacing w:line="276" w:lineRule="auto"/>
        <w:rPr>
          <w:b/>
          <w:sz w:val="28"/>
          <w:szCs w:val="28"/>
        </w:rPr>
      </w:pPr>
    </w:p>
    <w:p w:rsidR="007E0B94" w:rsidRDefault="007E0B94" w:rsidP="00D7169D">
      <w:pPr>
        <w:spacing w:line="276" w:lineRule="auto"/>
        <w:rPr>
          <w:b/>
          <w:sz w:val="28"/>
          <w:szCs w:val="28"/>
        </w:rPr>
      </w:pPr>
    </w:p>
    <w:p w:rsidR="007E0B94" w:rsidRDefault="007E0B94" w:rsidP="00D7169D">
      <w:pPr>
        <w:spacing w:line="276" w:lineRule="auto"/>
        <w:rPr>
          <w:b/>
          <w:sz w:val="28"/>
          <w:szCs w:val="28"/>
        </w:rPr>
      </w:pPr>
    </w:p>
    <w:p w:rsidR="007E0B94" w:rsidRDefault="007E0B94" w:rsidP="00D7169D">
      <w:pPr>
        <w:spacing w:line="276" w:lineRule="auto"/>
        <w:rPr>
          <w:b/>
          <w:sz w:val="28"/>
          <w:szCs w:val="28"/>
        </w:rPr>
      </w:pPr>
    </w:p>
    <w:p w:rsidR="007E0B94" w:rsidRDefault="007E0B94" w:rsidP="00D7169D">
      <w:pPr>
        <w:spacing w:line="276" w:lineRule="auto"/>
        <w:rPr>
          <w:b/>
          <w:sz w:val="28"/>
          <w:szCs w:val="28"/>
        </w:rPr>
      </w:pPr>
    </w:p>
    <w:p w:rsidR="007E0B94" w:rsidRDefault="007E0B94" w:rsidP="00D7169D">
      <w:pPr>
        <w:spacing w:line="276" w:lineRule="auto"/>
        <w:rPr>
          <w:b/>
          <w:sz w:val="28"/>
          <w:szCs w:val="28"/>
        </w:rPr>
      </w:pPr>
    </w:p>
    <w:sectPr w:rsidR="007E0B94" w:rsidSect="009F5760">
      <w:pgSz w:w="11906" w:h="16838" w:code="9"/>
      <w:pgMar w:top="1134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DB"/>
    <w:rsid w:val="00005ADE"/>
    <w:rsid w:val="0001321D"/>
    <w:rsid w:val="00026AC4"/>
    <w:rsid w:val="00036D3F"/>
    <w:rsid w:val="000410EF"/>
    <w:rsid w:val="0006292F"/>
    <w:rsid w:val="00063DE5"/>
    <w:rsid w:val="0006573E"/>
    <w:rsid w:val="00065FFB"/>
    <w:rsid w:val="000725DC"/>
    <w:rsid w:val="00087123"/>
    <w:rsid w:val="000949AD"/>
    <w:rsid w:val="000975B0"/>
    <w:rsid w:val="000A3A58"/>
    <w:rsid w:val="000A4091"/>
    <w:rsid w:val="000B1177"/>
    <w:rsid w:val="000C169C"/>
    <w:rsid w:val="000D14CE"/>
    <w:rsid w:val="000E2B54"/>
    <w:rsid w:val="001078CD"/>
    <w:rsid w:val="001169CD"/>
    <w:rsid w:val="0012248F"/>
    <w:rsid w:val="001251EB"/>
    <w:rsid w:val="00130B7C"/>
    <w:rsid w:val="00147778"/>
    <w:rsid w:val="00153270"/>
    <w:rsid w:val="00172A82"/>
    <w:rsid w:val="001805A8"/>
    <w:rsid w:val="0018126A"/>
    <w:rsid w:val="0019149D"/>
    <w:rsid w:val="00196681"/>
    <w:rsid w:val="001A5173"/>
    <w:rsid w:val="001A6D9A"/>
    <w:rsid w:val="001B2E6D"/>
    <w:rsid w:val="001C1AC5"/>
    <w:rsid w:val="001C4C46"/>
    <w:rsid w:val="001D0C82"/>
    <w:rsid w:val="001D73F8"/>
    <w:rsid w:val="001D7544"/>
    <w:rsid w:val="001E756A"/>
    <w:rsid w:val="001E7F07"/>
    <w:rsid w:val="001F70AD"/>
    <w:rsid w:val="00205ED9"/>
    <w:rsid w:val="0021520B"/>
    <w:rsid w:val="00222368"/>
    <w:rsid w:val="0022546D"/>
    <w:rsid w:val="00231122"/>
    <w:rsid w:val="0023139B"/>
    <w:rsid w:val="0023153B"/>
    <w:rsid w:val="00240D93"/>
    <w:rsid w:val="002423B6"/>
    <w:rsid w:val="00251124"/>
    <w:rsid w:val="002635D8"/>
    <w:rsid w:val="002661CD"/>
    <w:rsid w:val="00271560"/>
    <w:rsid w:val="00273359"/>
    <w:rsid w:val="00280430"/>
    <w:rsid w:val="0028676C"/>
    <w:rsid w:val="00294776"/>
    <w:rsid w:val="002A154D"/>
    <w:rsid w:val="002A4AEC"/>
    <w:rsid w:val="002B6D0D"/>
    <w:rsid w:val="002C19CC"/>
    <w:rsid w:val="002D2EC1"/>
    <w:rsid w:val="002D3807"/>
    <w:rsid w:val="002E4FA5"/>
    <w:rsid w:val="002E710A"/>
    <w:rsid w:val="00306CAF"/>
    <w:rsid w:val="0031458C"/>
    <w:rsid w:val="003166A5"/>
    <w:rsid w:val="00337C35"/>
    <w:rsid w:val="003508AC"/>
    <w:rsid w:val="00367466"/>
    <w:rsid w:val="003773B1"/>
    <w:rsid w:val="003817C2"/>
    <w:rsid w:val="003841B9"/>
    <w:rsid w:val="0039482C"/>
    <w:rsid w:val="003B0B7F"/>
    <w:rsid w:val="003B2197"/>
    <w:rsid w:val="003C0553"/>
    <w:rsid w:val="003F1DF4"/>
    <w:rsid w:val="003F3A4D"/>
    <w:rsid w:val="00403980"/>
    <w:rsid w:val="004040C5"/>
    <w:rsid w:val="004122AB"/>
    <w:rsid w:val="0042093E"/>
    <w:rsid w:val="00427538"/>
    <w:rsid w:val="004306FA"/>
    <w:rsid w:val="00434428"/>
    <w:rsid w:val="00436249"/>
    <w:rsid w:val="00436773"/>
    <w:rsid w:val="00455B92"/>
    <w:rsid w:val="00456EB0"/>
    <w:rsid w:val="004632AF"/>
    <w:rsid w:val="00464AC9"/>
    <w:rsid w:val="00465F77"/>
    <w:rsid w:val="00474400"/>
    <w:rsid w:val="004748EC"/>
    <w:rsid w:val="0047491D"/>
    <w:rsid w:val="004913C6"/>
    <w:rsid w:val="004A035F"/>
    <w:rsid w:val="004A1CAB"/>
    <w:rsid w:val="004B3F34"/>
    <w:rsid w:val="004C4E83"/>
    <w:rsid w:val="004F5F39"/>
    <w:rsid w:val="004F7838"/>
    <w:rsid w:val="00520A0B"/>
    <w:rsid w:val="0052649C"/>
    <w:rsid w:val="005302E9"/>
    <w:rsid w:val="00530FE1"/>
    <w:rsid w:val="005434AC"/>
    <w:rsid w:val="005653DA"/>
    <w:rsid w:val="005707D2"/>
    <w:rsid w:val="005739FC"/>
    <w:rsid w:val="00574A97"/>
    <w:rsid w:val="00583D63"/>
    <w:rsid w:val="00584EEF"/>
    <w:rsid w:val="005860E4"/>
    <w:rsid w:val="005C40D0"/>
    <w:rsid w:val="005C4467"/>
    <w:rsid w:val="005C4C1C"/>
    <w:rsid w:val="005D63AD"/>
    <w:rsid w:val="005F3CA1"/>
    <w:rsid w:val="005F775D"/>
    <w:rsid w:val="006062AA"/>
    <w:rsid w:val="00626666"/>
    <w:rsid w:val="0066587E"/>
    <w:rsid w:val="00666C99"/>
    <w:rsid w:val="00673D12"/>
    <w:rsid w:val="00680F2D"/>
    <w:rsid w:val="00687A3E"/>
    <w:rsid w:val="00687D24"/>
    <w:rsid w:val="006A2DE4"/>
    <w:rsid w:val="006A36CB"/>
    <w:rsid w:val="006A6544"/>
    <w:rsid w:val="006B6045"/>
    <w:rsid w:val="006C4111"/>
    <w:rsid w:val="006E4A97"/>
    <w:rsid w:val="006F3712"/>
    <w:rsid w:val="007102CB"/>
    <w:rsid w:val="0071214D"/>
    <w:rsid w:val="00724A45"/>
    <w:rsid w:val="00726C5C"/>
    <w:rsid w:val="007311F1"/>
    <w:rsid w:val="0073228C"/>
    <w:rsid w:val="00733100"/>
    <w:rsid w:val="0074205A"/>
    <w:rsid w:val="00750D19"/>
    <w:rsid w:val="0076086D"/>
    <w:rsid w:val="007631C4"/>
    <w:rsid w:val="007662B4"/>
    <w:rsid w:val="00793412"/>
    <w:rsid w:val="00793472"/>
    <w:rsid w:val="007A1669"/>
    <w:rsid w:val="007A49B6"/>
    <w:rsid w:val="007B65F0"/>
    <w:rsid w:val="007B6760"/>
    <w:rsid w:val="007C33E8"/>
    <w:rsid w:val="007C47CE"/>
    <w:rsid w:val="007E0B94"/>
    <w:rsid w:val="007F3F3F"/>
    <w:rsid w:val="007F40E5"/>
    <w:rsid w:val="008015B4"/>
    <w:rsid w:val="00826462"/>
    <w:rsid w:val="00826E1E"/>
    <w:rsid w:val="00840EE1"/>
    <w:rsid w:val="008766C2"/>
    <w:rsid w:val="008768FA"/>
    <w:rsid w:val="00880859"/>
    <w:rsid w:val="00886E39"/>
    <w:rsid w:val="008B0E57"/>
    <w:rsid w:val="008C188A"/>
    <w:rsid w:val="008E6953"/>
    <w:rsid w:val="008F7842"/>
    <w:rsid w:val="0090776D"/>
    <w:rsid w:val="009140F4"/>
    <w:rsid w:val="00922822"/>
    <w:rsid w:val="00942638"/>
    <w:rsid w:val="009612C5"/>
    <w:rsid w:val="00961724"/>
    <w:rsid w:val="00967B2C"/>
    <w:rsid w:val="00977C01"/>
    <w:rsid w:val="00977D3A"/>
    <w:rsid w:val="009814AB"/>
    <w:rsid w:val="009862FC"/>
    <w:rsid w:val="00993FC1"/>
    <w:rsid w:val="009A5455"/>
    <w:rsid w:val="009C003E"/>
    <w:rsid w:val="009C2EA9"/>
    <w:rsid w:val="009E2B7B"/>
    <w:rsid w:val="009F3C79"/>
    <w:rsid w:val="009F5760"/>
    <w:rsid w:val="00A04880"/>
    <w:rsid w:val="00A116D7"/>
    <w:rsid w:val="00A16CDE"/>
    <w:rsid w:val="00A35819"/>
    <w:rsid w:val="00A42BB6"/>
    <w:rsid w:val="00A66E72"/>
    <w:rsid w:val="00A73B86"/>
    <w:rsid w:val="00A771D1"/>
    <w:rsid w:val="00A8138F"/>
    <w:rsid w:val="00A92D93"/>
    <w:rsid w:val="00AA1A97"/>
    <w:rsid w:val="00AC3393"/>
    <w:rsid w:val="00AC5D36"/>
    <w:rsid w:val="00AC6686"/>
    <w:rsid w:val="00AD73FE"/>
    <w:rsid w:val="00AE1240"/>
    <w:rsid w:val="00AE39EC"/>
    <w:rsid w:val="00B159B8"/>
    <w:rsid w:val="00B176AE"/>
    <w:rsid w:val="00B2167A"/>
    <w:rsid w:val="00B26D55"/>
    <w:rsid w:val="00B33682"/>
    <w:rsid w:val="00B34722"/>
    <w:rsid w:val="00B37693"/>
    <w:rsid w:val="00B52EC0"/>
    <w:rsid w:val="00B54B79"/>
    <w:rsid w:val="00B60869"/>
    <w:rsid w:val="00B618E5"/>
    <w:rsid w:val="00B7518A"/>
    <w:rsid w:val="00B84A5D"/>
    <w:rsid w:val="00B902F3"/>
    <w:rsid w:val="00BC3640"/>
    <w:rsid w:val="00BC557B"/>
    <w:rsid w:val="00BD1863"/>
    <w:rsid w:val="00BD7176"/>
    <w:rsid w:val="00BE0979"/>
    <w:rsid w:val="00BF19D6"/>
    <w:rsid w:val="00BF2B87"/>
    <w:rsid w:val="00C054A9"/>
    <w:rsid w:val="00C22503"/>
    <w:rsid w:val="00C25666"/>
    <w:rsid w:val="00C27020"/>
    <w:rsid w:val="00C30EE9"/>
    <w:rsid w:val="00C375FB"/>
    <w:rsid w:val="00C426A9"/>
    <w:rsid w:val="00C42B35"/>
    <w:rsid w:val="00C47AFE"/>
    <w:rsid w:val="00C602FB"/>
    <w:rsid w:val="00C604A3"/>
    <w:rsid w:val="00C66206"/>
    <w:rsid w:val="00C873FB"/>
    <w:rsid w:val="00C90A6A"/>
    <w:rsid w:val="00C910FF"/>
    <w:rsid w:val="00C91DEB"/>
    <w:rsid w:val="00CA27F4"/>
    <w:rsid w:val="00CA671A"/>
    <w:rsid w:val="00CB62F8"/>
    <w:rsid w:val="00CC4497"/>
    <w:rsid w:val="00CC6788"/>
    <w:rsid w:val="00CD0B55"/>
    <w:rsid w:val="00CD6305"/>
    <w:rsid w:val="00CD76D7"/>
    <w:rsid w:val="00CE26A1"/>
    <w:rsid w:val="00CF466B"/>
    <w:rsid w:val="00CF5770"/>
    <w:rsid w:val="00D32698"/>
    <w:rsid w:val="00D340E0"/>
    <w:rsid w:val="00D4288A"/>
    <w:rsid w:val="00D50A0C"/>
    <w:rsid w:val="00D55669"/>
    <w:rsid w:val="00D55700"/>
    <w:rsid w:val="00D57DB7"/>
    <w:rsid w:val="00D7169D"/>
    <w:rsid w:val="00D73D4C"/>
    <w:rsid w:val="00D9102E"/>
    <w:rsid w:val="00DC1EB9"/>
    <w:rsid w:val="00DC2DA2"/>
    <w:rsid w:val="00DE5D37"/>
    <w:rsid w:val="00DE622A"/>
    <w:rsid w:val="00DF321A"/>
    <w:rsid w:val="00E00087"/>
    <w:rsid w:val="00E2041B"/>
    <w:rsid w:val="00E62127"/>
    <w:rsid w:val="00E642A1"/>
    <w:rsid w:val="00E660DE"/>
    <w:rsid w:val="00E84F05"/>
    <w:rsid w:val="00E90E22"/>
    <w:rsid w:val="00E91D05"/>
    <w:rsid w:val="00E94668"/>
    <w:rsid w:val="00EA1E2F"/>
    <w:rsid w:val="00EA2A5B"/>
    <w:rsid w:val="00EB7C3C"/>
    <w:rsid w:val="00ED61E8"/>
    <w:rsid w:val="00EE2449"/>
    <w:rsid w:val="00EF11C0"/>
    <w:rsid w:val="00F00CB6"/>
    <w:rsid w:val="00F41C54"/>
    <w:rsid w:val="00F53335"/>
    <w:rsid w:val="00FB47FA"/>
    <w:rsid w:val="00FB4B8A"/>
    <w:rsid w:val="00FC0030"/>
    <w:rsid w:val="00FC1EDB"/>
    <w:rsid w:val="00FC26F5"/>
    <w:rsid w:val="00FC4346"/>
    <w:rsid w:val="00FC5531"/>
    <w:rsid w:val="00FC7822"/>
    <w:rsid w:val="00FD1110"/>
    <w:rsid w:val="00FE63A6"/>
    <w:rsid w:val="00FE7D1B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286B-ECD3-4ECA-978F-206D156E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16-11-28T03:46:00Z</cp:lastPrinted>
  <dcterms:created xsi:type="dcterms:W3CDTF">2018-04-02T08:14:00Z</dcterms:created>
  <dcterms:modified xsi:type="dcterms:W3CDTF">2018-04-02T08:14:00Z</dcterms:modified>
</cp:coreProperties>
</file>